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BC" w:rsidRPr="00C23371" w:rsidRDefault="002F7DBC" w:rsidP="00A07ED7">
      <w:pPr>
        <w:rPr>
          <w:rFonts w:ascii="Arial" w:hAnsi="Arial" w:cs="Arial"/>
          <w:sz w:val="24"/>
          <w:szCs w:val="24"/>
        </w:rPr>
      </w:pPr>
    </w:p>
    <w:p w:rsidR="00CC711D" w:rsidRPr="00C23371" w:rsidRDefault="00CC711D" w:rsidP="00CC711D">
      <w:pPr>
        <w:jc w:val="center"/>
        <w:rPr>
          <w:rFonts w:ascii="Arial" w:hAnsi="Arial" w:cs="Arial"/>
          <w:sz w:val="24"/>
          <w:szCs w:val="24"/>
        </w:rPr>
      </w:pPr>
      <w:r w:rsidRPr="00C23371">
        <w:rPr>
          <w:rFonts w:ascii="Arial" w:hAnsi="Arial" w:cs="Arial"/>
          <w:sz w:val="24"/>
          <w:szCs w:val="24"/>
        </w:rPr>
        <w:t>ACTA N°4</w:t>
      </w:r>
    </w:p>
    <w:p w:rsidR="00CC711D" w:rsidRPr="00C23371" w:rsidRDefault="00CC711D" w:rsidP="00CC711D">
      <w:pPr>
        <w:jc w:val="center"/>
        <w:rPr>
          <w:rFonts w:ascii="Arial" w:hAnsi="Arial" w:cs="Arial"/>
          <w:sz w:val="24"/>
          <w:szCs w:val="24"/>
        </w:rPr>
      </w:pPr>
      <w:r w:rsidRPr="00C23371">
        <w:rPr>
          <w:rFonts w:ascii="Arial" w:hAnsi="Arial" w:cs="Arial"/>
          <w:sz w:val="24"/>
          <w:szCs w:val="24"/>
        </w:rPr>
        <w:t xml:space="preserve"> REUNION DE DOCENTES </w:t>
      </w:r>
    </w:p>
    <w:p w:rsidR="00CC711D" w:rsidRPr="00C23371" w:rsidRDefault="00CC711D" w:rsidP="00CC711D">
      <w:pPr>
        <w:jc w:val="center"/>
        <w:rPr>
          <w:rFonts w:ascii="Arial" w:hAnsi="Arial" w:cs="Arial"/>
          <w:sz w:val="24"/>
          <w:szCs w:val="24"/>
        </w:rPr>
      </w:pPr>
      <w:r w:rsidRPr="00C23371">
        <w:rPr>
          <w:rFonts w:ascii="Arial" w:hAnsi="Arial" w:cs="Arial"/>
          <w:sz w:val="24"/>
          <w:szCs w:val="24"/>
        </w:rPr>
        <w:t xml:space="preserve"> CUARTA SEMANA DE DESARROLLO INSTITUCIONAL AÑO 2024</w:t>
      </w:r>
    </w:p>
    <w:p w:rsidR="00CC711D" w:rsidRPr="00C23371" w:rsidRDefault="00CC711D" w:rsidP="00CC711D">
      <w:pPr>
        <w:jc w:val="center"/>
        <w:rPr>
          <w:rFonts w:ascii="Arial" w:hAnsi="Arial" w:cs="Arial"/>
          <w:sz w:val="24"/>
          <w:szCs w:val="24"/>
        </w:rPr>
      </w:pPr>
      <w:r w:rsidRPr="00C23371">
        <w:rPr>
          <w:rFonts w:ascii="Arial" w:hAnsi="Arial" w:cs="Arial"/>
          <w:sz w:val="24"/>
          <w:szCs w:val="24"/>
        </w:rPr>
        <w:t xml:space="preserve"> </w:t>
      </w:r>
    </w:p>
    <w:p w:rsidR="00CC711D" w:rsidRPr="00C23371" w:rsidRDefault="00CC711D" w:rsidP="00CC711D">
      <w:pPr>
        <w:rPr>
          <w:rFonts w:ascii="Arial" w:hAnsi="Arial" w:cs="Arial"/>
          <w:sz w:val="24"/>
          <w:szCs w:val="24"/>
        </w:rPr>
      </w:pPr>
      <w:r w:rsidRPr="00C23371">
        <w:rPr>
          <w:rFonts w:ascii="Arial" w:hAnsi="Arial" w:cs="Arial"/>
          <w:sz w:val="24"/>
          <w:szCs w:val="24"/>
        </w:rPr>
        <w:t>LUGAR: CENTRO EDUCATIVO RURAL LA UNION</w:t>
      </w:r>
    </w:p>
    <w:p w:rsidR="00CC711D" w:rsidRPr="00C23371" w:rsidRDefault="00CC711D" w:rsidP="00CC711D">
      <w:pPr>
        <w:rPr>
          <w:rFonts w:ascii="Arial" w:hAnsi="Arial" w:cs="Arial"/>
          <w:sz w:val="24"/>
          <w:szCs w:val="24"/>
        </w:rPr>
      </w:pPr>
      <w:r w:rsidRPr="00C23371">
        <w:rPr>
          <w:rFonts w:ascii="Arial" w:hAnsi="Arial" w:cs="Arial"/>
          <w:sz w:val="24"/>
          <w:szCs w:val="24"/>
        </w:rPr>
        <w:t>FECHA:</w:t>
      </w:r>
      <w:r w:rsidR="001343BA" w:rsidRPr="00C23371">
        <w:rPr>
          <w:rFonts w:ascii="Arial" w:hAnsi="Arial" w:cs="Arial"/>
          <w:sz w:val="24"/>
          <w:szCs w:val="24"/>
        </w:rPr>
        <w:t xml:space="preserve"> DEL 04 al 10 </w:t>
      </w:r>
      <w:r w:rsidR="00942E4B" w:rsidRPr="00C23371">
        <w:rPr>
          <w:rFonts w:ascii="Arial" w:hAnsi="Arial" w:cs="Arial"/>
          <w:sz w:val="24"/>
          <w:szCs w:val="24"/>
        </w:rPr>
        <w:t xml:space="preserve"> DE</w:t>
      </w:r>
      <w:r w:rsidRPr="00C23371">
        <w:rPr>
          <w:rFonts w:ascii="Arial" w:hAnsi="Arial" w:cs="Arial"/>
          <w:sz w:val="24"/>
          <w:szCs w:val="24"/>
        </w:rPr>
        <w:t xml:space="preserve"> </w:t>
      </w:r>
      <w:r w:rsidR="00942E4B" w:rsidRPr="00C23371">
        <w:rPr>
          <w:rFonts w:ascii="Arial" w:hAnsi="Arial" w:cs="Arial"/>
          <w:sz w:val="24"/>
          <w:szCs w:val="24"/>
        </w:rPr>
        <w:t>OCTUBRE</w:t>
      </w:r>
      <w:r w:rsidRPr="00C23371">
        <w:rPr>
          <w:rFonts w:ascii="Arial" w:hAnsi="Arial" w:cs="Arial"/>
          <w:sz w:val="24"/>
          <w:szCs w:val="24"/>
        </w:rPr>
        <w:t xml:space="preserve"> DEL 2024</w:t>
      </w:r>
      <w:r w:rsidR="00942E4B" w:rsidRPr="00C23371">
        <w:rPr>
          <w:rFonts w:ascii="Arial" w:hAnsi="Arial" w:cs="Arial"/>
          <w:sz w:val="24"/>
          <w:szCs w:val="24"/>
        </w:rPr>
        <w:t xml:space="preserve"> (CUARTA SEMANA DE DESARROLLO INSTITUCIONAL)</w:t>
      </w:r>
    </w:p>
    <w:p w:rsidR="00CC711D" w:rsidRPr="00C23371" w:rsidRDefault="00CC711D" w:rsidP="00CC711D">
      <w:pPr>
        <w:rPr>
          <w:rFonts w:ascii="Arial" w:hAnsi="Arial" w:cs="Arial"/>
          <w:sz w:val="24"/>
          <w:szCs w:val="24"/>
        </w:rPr>
      </w:pPr>
      <w:r w:rsidRPr="00C23371">
        <w:rPr>
          <w:rFonts w:ascii="Arial" w:hAnsi="Arial" w:cs="Arial"/>
          <w:sz w:val="24"/>
          <w:szCs w:val="24"/>
        </w:rPr>
        <w:t xml:space="preserve">HORA: 7:00 a.m. a 12:30 </w:t>
      </w:r>
      <w:r w:rsidR="00942E4B" w:rsidRPr="00C23371">
        <w:rPr>
          <w:rFonts w:ascii="Arial" w:hAnsi="Arial" w:cs="Arial"/>
          <w:sz w:val="24"/>
          <w:szCs w:val="24"/>
        </w:rPr>
        <w:t>a.m.</w:t>
      </w:r>
    </w:p>
    <w:p w:rsidR="00CC711D" w:rsidRPr="00C23371" w:rsidRDefault="00CC711D" w:rsidP="00CC711D">
      <w:pPr>
        <w:rPr>
          <w:rFonts w:ascii="Arial" w:hAnsi="Arial" w:cs="Arial"/>
          <w:sz w:val="24"/>
          <w:szCs w:val="24"/>
        </w:rPr>
      </w:pPr>
      <w:r w:rsidRPr="00C23371">
        <w:rPr>
          <w:rFonts w:ascii="Arial" w:hAnsi="Arial" w:cs="Arial"/>
          <w:sz w:val="24"/>
          <w:szCs w:val="24"/>
        </w:rPr>
        <w:t xml:space="preserve"> ASISTENTES:</w:t>
      </w:r>
    </w:p>
    <w:p w:rsidR="00CC711D" w:rsidRDefault="00CC711D" w:rsidP="00CC711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5481"/>
        <w:gridCol w:w="1276"/>
      </w:tblGrid>
      <w:tr w:rsidR="00CC711D" w:rsidTr="00E14A5D">
        <w:tc>
          <w:tcPr>
            <w:tcW w:w="0" w:type="auto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81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ERNESTO RAMON ESCAMILLA</w:t>
            </w:r>
          </w:p>
        </w:tc>
        <w:tc>
          <w:tcPr>
            <w:tcW w:w="1276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</w:tr>
      <w:tr w:rsidR="00CC711D" w:rsidTr="00E14A5D">
        <w:tc>
          <w:tcPr>
            <w:tcW w:w="0" w:type="auto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81" w:type="dxa"/>
          </w:tcPr>
          <w:p w:rsidR="00CC711D" w:rsidRDefault="00942E4B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BIA MARINA SANCHEZ TRIANA</w:t>
            </w:r>
          </w:p>
        </w:tc>
        <w:tc>
          <w:tcPr>
            <w:tcW w:w="1276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CC711D" w:rsidTr="00E14A5D">
        <w:tc>
          <w:tcPr>
            <w:tcW w:w="0" w:type="auto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81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EUGENIA GOMEZ FIGUEROA </w:t>
            </w:r>
          </w:p>
        </w:tc>
        <w:tc>
          <w:tcPr>
            <w:tcW w:w="1276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CC711D" w:rsidTr="00E14A5D">
        <w:tc>
          <w:tcPr>
            <w:tcW w:w="0" w:type="auto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81" w:type="dxa"/>
          </w:tcPr>
          <w:p w:rsidR="00CC711D" w:rsidRDefault="00942E4B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RUDIS QUINTANA PARADA</w:t>
            </w:r>
          </w:p>
        </w:tc>
        <w:tc>
          <w:tcPr>
            <w:tcW w:w="1276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CC711D" w:rsidTr="00E14A5D">
        <w:tc>
          <w:tcPr>
            <w:tcW w:w="0" w:type="auto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81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ELIA LAGOS GUTIERREZ</w:t>
            </w:r>
          </w:p>
        </w:tc>
        <w:tc>
          <w:tcPr>
            <w:tcW w:w="1276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CC711D" w:rsidTr="00E14A5D">
        <w:tc>
          <w:tcPr>
            <w:tcW w:w="0" w:type="auto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81" w:type="dxa"/>
          </w:tcPr>
          <w:p w:rsidR="00CC711D" w:rsidRDefault="00942E4B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FRANCISCA GARCIA</w:t>
            </w:r>
          </w:p>
        </w:tc>
        <w:tc>
          <w:tcPr>
            <w:tcW w:w="1276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CC711D" w:rsidTr="00E14A5D">
        <w:tc>
          <w:tcPr>
            <w:tcW w:w="0" w:type="auto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81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X GELVEZ ROZO</w:t>
            </w:r>
          </w:p>
        </w:tc>
        <w:tc>
          <w:tcPr>
            <w:tcW w:w="1276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CC711D" w:rsidTr="00E14A5D">
        <w:tc>
          <w:tcPr>
            <w:tcW w:w="0" w:type="auto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</w:p>
        </w:tc>
        <w:tc>
          <w:tcPr>
            <w:tcW w:w="5481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 RANGEL PEÑALOZA</w:t>
            </w:r>
          </w:p>
        </w:tc>
        <w:tc>
          <w:tcPr>
            <w:tcW w:w="1276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CC711D" w:rsidTr="00E14A5D">
        <w:tc>
          <w:tcPr>
            <w:tcW w:w="0" w:type="auto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81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 ELIZABETH RUIZ DUARTE</w:t>
            </w:r>
          </w:p>
        </w:tc>
        <w:tc>
          <w:tcPr>
            <w:tcW w:w="1276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CC711D" w:rsidTr="00E14A5D">
        <w:tc>
          <w:tcPr>
            <w:tcW w:w="0" w:type="auto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81" w:type="dxa"/>
          </w:tcPr>
          <w:p w:rsidR="00CC711D" w:rsidRDefault="00942E4B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ESPERENZA GOMEZ FIGUEROA</w:t>
            </w:r>
          </w:p>
        </w:tc>
        <w:tc>
          <w:tcPr>
            <w:tcW w:w="1276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CC711D" w:rsidTr="00E14A5D">
        <w:tc>
          <w:tcPr>
            <w:tcW w:w="0" w:type="auto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81" w:type="dxa"/>
          </w:tcPr>
          <w:p w:rsidR="00CC711D" w:rsidRDefault="00942E4B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Y JUDITH SUAREZ</w:t>
            </w:r>
          </w:p>
        </w:tc>
        <w:tc>
          <w:tcPr>
            <w:tcW w:w="1276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CENTE</w:t>
            </w:r>
          </w:p>
        </w:tc>
      </w:tr>
      <w:tr w:rsidR="00CC711D" w:rsidTr="00E14A5D">
        <w:tc>
          <w:tcPr>
            <w:tcW w:w="0" w:type="auto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</w:p>
        </w:tc>
        <w:tc>
          <w:tcPr>
            <w:tcW w:w="5481" w:type="dxa"/>
          </w:tcPr>
          <w:p w:rsidR="00CC711D" w:rsidRDefault="00942E4B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BEL DOMINGUEZ ORTIZ</w:t>
            </w:r>
          </w:p>
        </w:tc>
        <w:tc>
          <w:tcPr>
            <w:tcW w:w="1276" w:type="dxa"/>
          </w:tcPr>
          <w:p w:rsidR="00CC711D" w:rsidRDefault="00CC711D" w:rsidP="00E14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CENTE</w:t>
            </w:r>
          </w:p>
        </w:tc>
      </w:tr>
    </w:tbl>
    <w:p w:rsidR="00CC711D" w:rsidRDefault="00CC711D" w:rsidP="00CC711D">
      <w:pPr>
        <w:rPr>
          <w:rFonts w:ascii="Arial" w:hAnsi="Arial" w:cs="Arial"/>
        </w:rPr>
      </w:pPr>
    </w:p>
    <w:p w:rsidR="00CC711D" w:rsidRPr="001343BA" w:rsidRDefault="00CC711D" w:rsidP="00CC711D">
      <w:pPr>
        <w:rPr>
          <w:rFonts w:ascii="Arial" w:hAnsi="Arial" w:cs="Arial"/>
          <w:sz w:val="24"/>
          <w:szCs w:val="24"/>
        </w:rPr>
      </w:pPr>
    </w:p>
    <w:p w:rsidR="00CC711D" w:rsidRPr="001343BA" w:rsidRDefault="00CC711D" w:rsidP="00CC711D">
      <w:pPr>
        <w:jc w:val="center"/>
        <w:rPr>
          <w:rFonts w:ascii="Arial" w:hAnsi="Arial" w:cs="Arial"/>
          <w:sz w:val="24"/>
          <w:szCs w:val="24"/>
        </w:rPr>
      </w:pPr>
      <w:r w:rsidRPr="001343BA">
        <w:rPr>
          <w:rFonts w:ascii="Arial" w:hAnsi="Arial" w:cs="Arial"/>
          <w:sz w:val="24"/>
          <w:szCs w:val="24"/>
        </w:rPr>
        <w:t>AGENDA</w:t>
      </w:r>
    </w:p>
    <w:p w:rsidR="00CC711D" w:rsidRPr="001343BA" w:rsidRDefault="00CC711D" w:rsidP="00CC711D">
      <w:pPr>
        <w:rPr>
          <w:rFonts w:ascii="Arial" w:hAnsi="Arial" w:cs="Arial"/>
          <w:sz w:val="24"/>
          <w:szCs w:val="24"/>
        </w:rPr>
      </w:pPr>
      <w:r w:rsidRPr="001343BA">
        <w:rPr>
          <w:rFonts w:ascii="Arial" w:hAnsi="Arial" w:cs="Arial"/>
          <w:sz w:val="24"/>
          <w:szCs w:val="24"/>
        </w:rPr>
        <w:t>1. ORACION</w:t>
      </w:r>
    </w:p>
    <w:p w:rsidR="00CC711D" w:rsidRPr="001343BA" w:rsidRDefault="00CC711D" w:rsidP="00CC711D">
      <w:pPr>
        <w:rPr>
          <w:rFonts w:ascii="Arial" w:hAnsi="Arial" w:cs="Arial"/>
          <w:sz w:val="24"/>
          <w:szCs w:val="24"/>
        </w:rPr>
      </w:pPr>
      <w:r w:rsidRPr="001343BA">
        <w:rPr>
          <w:rFonts w:ascii="Arial" w:hAnsi="Arial" w:cs="Arial"/>
          <w:sz w:val="24"/>
          <w:szCs w:val="24"/>
        </w:rPr>
        <w:t>2. SALUDO</w:t>
      </w:r>
    </w:p>
    <w:p w:rsidR="00CC711D" w:rsidRPr="001343BA" w:rsidRDefault="00CC711D" w:rsidP="00CC711D">
      <w:pPr>
        <w:rPr>
          <w:rFonts w:ascii="Arial" w:hAnsi="Arial" w:cs="Arial"/>
          <w:sz w:val="24"/>
          <w:szCs w:val="24"/>
        </w:rPr>
      </w:pPr>
      <w:r w:rsidRPr="001343BA">
        <w:rPr>
          <w:rFonts w:ascii="Arial" w:hAnsi="Arial" w:cs="Arial"/>
          <w:sz w:val="24"/>
          <w:szCs w:val="24"/>
        </w:rPr>
        <w:t>3. OBJETIVO DE LA REUNION</w:t>
      </w:r>
    </w:p>
    <w:p w:rsidR="00CC711D" w:rsidRPr="001343BA" w:rsidRDefault="00CC711D" w:rsidP="00CC711D">
      <w:pPr>
        <w:rPr>
          <w:rFonts w:ascii="Arial" w:hAnsi="Arial" w:cs="Arial"/>
          <w:sz w:val="24"/>
          <w:szCs w:val="24"/>
        </w:rPr>
      </w:pPr>
      <w:r w:rsidRPr="001343BA">
        <w:rPr>
          <w:rFonts w:ascii="Arial" w:hAnsi="Arial" w:cs="Arial"/>
          <w:sz w:val="24"/>
          <w:szCs w:val="24"/>
        </w:rPr>
        <w:t>4. DESARROLLO DE LOS OBJETIVO</w:t>
      </w:r>
    </w:p>
    <w:p w:rsidR="00CC711D" w:rsidRPr="001343BA" w:rsidRDefault="00CC711D" w:rsidP="00CC711D">
      <w:pPr>
        <w:rPr>
          <w:rFonts w:ascii="Arial" w:hAnsi="Arial" w:cs="Arial"/>
          <w:sz w:val="24"/>
          <w:szCs w:val="24"/>
        </w:rPr>
      </w:pPr>
      <w:r w:rsidRPr="001343BA">
        <w:rPr>
          <w:rFonts w:ascii="Arial" w:hAnsi="Arial" w:cs="Arial"/>
          <w:sz w:val="24"/>
          <w:szCs w:val="24"/>
        </w:rPr>
        <w:t>5. PROPOSICIONES Y VARIOS</w:t>
      </w:r>
    </w:p>
    <w:p w:rsidR="00CC711D" w:rsidRPr="001343BA" w:rsidRDefault="00CC711D" w:rsidP="00CC711D">
      <w:pPr>
        <w:rPr>
          <w:rFonts w:ascii="Arial" w:hAnsi="Arial" w:cs="Arial"/>
          <w:sz w:val="24"/>
          <w:szCs w:val="24"/>
        </w:rPr>
      </w:pPr>
    </w:p>
    <w:p w:rsidR="00CC711D" w:rsidRPr="001343BA" w:rsidRDefault="00CC711D" w:rsidP="00CC711D">
      <w:pPr>
        <w:jc w:val="center"/>
        <w:rPr>
          <w:rFonts w:ascii="Arial" w:hAnsi="Arial" w:cs="Arial"/>
          <w:sz w:val="24"/>
          <w:szCs w:val="24"/>
        </w:rPr>
      </w:pPr>
      <w:r w:rsidRPr="001343BA">
        <w:rPr>
          <w:rFonts w:ascii="Arial" w:hAnsi="Arial" w:cs="Arial"/>
          <w:sz w:val="24"/>
          <w:szCs w:val="24"/>
        </w:rPr>
        <w:t>DESARROLLO</w:t>
      </w:r>
    </w:p>
    <w:p w:rsidR="00CC711D" w:rsidRPr="001343BA" w:rsidRDefault="00CC711D" w:rsidP="00CC711D">
      <w:pPr>
        <w:jc w:val="center"/>
        <w:rPr>
          <w:rFonts w:ascii="Arial" w:hAnsi="Arial" w:cs="Arial"/>
          <w:sz w:val="24"/>
          <w:szCs w:val="24"/>
        </w:rPr>
      </w:pPr>
    </w:p>
    <w:p w:rsidR="00CC711D" w:rsidRPr="001343BA" w:rsidRDefault="00CC711D" w:rsidP="00CC711D">
      <w:pPr>
        <w:jc w:val="center"/>
        <w:rPr>
          <w:rFonts w:ascii="Arial" w:hAnsi="Arial" w:cs="Arial"/>
          <w:sz w:val="24"/>
          <w:szCs w:val="24"/>
        </w:rPr>
      </w:pPr>
      <w:r w:rsidRPr="001343BA">
        <w:rPr>
          <w:rFonts w:ascii="Arial" w:hAnsi="Arial" w:cs="Arial"/>
          <w:sz w:val="24"/>
          <w:szCs w:val="24"/>
        </w:rPr>
        <w:t xml:space="preserve"> </w:t>
      </w:r>
    </w:p>
    <w:p w:rsidR="00CC711D" w:rsidRPr="001343BA" w:rsidRDefault="00CC711D" w:rsidP="00CC711D">
      <w:pPr>
        <w:jc w:val="both"/>
        <w:rPr>
          <w:rFonts w:ascii="Arial" w:hAnsi="Arial" w:cs="Arial"/>
          <w:sz w:val="24"/>
          <w:szCs w:val="24"/>
        </w:rPr>
      </w:pPr>
      <w:r w:rsidRPr="001343BA">
        <w:rPr>
          <w:rFonts w:ascii="Arial" w:hAnsi="Arial" w:cs="Arial"/>
          <w:sz w:val="24"/>
          <w:szCs w:val="24"/>
        </w:rPr>
        <w:t>Se da inicio a la r</w:t>
      </w:r>
      <w:r w:rsidR="00942E4B" w:rsidRPr="001343BA">
        <w:rPr>
          <w:rFonts w:ascii="Arial" w:hAnsi="Arial" w:cs="Arial"/>
          <w:sz w:val="24"/>
          <w:szCs w:val="24"/>
        </w:rPr>
        <w:t>eunión con la oración.</w:t>
      </w:r>
      <w:r w:rsidRPr="001343BA">
        <w:rPr>
          <w:rFonts w:ascii="Arial" w:hAnsi="Arial" w:cs="Arial"/>
          <w:sz w:val="24"/>
          <w:szCs w:val="24"/>
        </w:rPr>
        <w:t xml:space="preserve"> El director saluda a los docentes y presenta orientaciones sobre el trabajo</w:t>
      </w:r>
      <w:r w:rsidR="00942E4B" w:rsidRPr="001343BA">
        <w:rPr>
          <w:rFonts w:ascii="Arial" w:hAnsi="Arial" w:cs="Arial"/>
          <w:sz w:val="24"/>
          <w:szCs w:val="24"/>
        </w:rPr>
        <w:t xml:space="preserve"> para </w:t>
      </w:r>
      <w:r w:rsidRPr="001343BA">
        <w:rPr>
          <w:rFonts w:ascii="Arial" w:hAnsi="Arial" w:cs="Arial"/>
          <w:sz w:val="24"/>
          <w:szCs w:val="24"/>
        </w:rPr>
        <w:t>desarrollar durante la</w:t>
      </w:r>
      <w:r w:rsidR="00942E4B" w:rsidRPr="001343BA">
        <w:rPr>
          <w:rFonts w:ascii="Arial" w:hAnsi="Arial" w:cs="Arial"/>
          <w:sz w:val="24"/>
          <w:szCs w:val="24"/>
        </w:rPr>
        <w:t xml:space="preserve"> cuarta</w:t>
      </w:r>
      <w:r w:rsidRPr="001343BA">
        <w:rPr>
          <w:rFonts w:ascii="Arial" w:hAnsi="Arial" w:cs="Arial"/>
          <w:sz w:val="24"/>
          <w:szCs w:val="24"/>
        </w:rPr>
        <w:t xml:space="preserve"> semana de desarrollo institucional </w:t>
      </w:r>
      <w:r w:rsidR="00942E4B" w:rsidRPr="001343BA">
        <w:rPr>
          <w:rFonts w:ascii="Arial" w:hAnsi="Arial" w:cs="Arial"/>
          <w:sz w:val="24"/>
          <w:szCs w:val="24"/>
        </w:rPr>
        <w:t xml:space="preserve">comprendidas entre el 04 y </w:t>
      </w:r>
      <w:r w:rsidR="001343BA">
        <w:rPr>
          <w:rFonts w:ascii="Arial" w:hAnsi="Arial" w:cs="Arial"/>
          <w:sz w:val="24"/>
          <w:szCs w:val="24"/>
        </w:rPr>
        <w:t>10</w:t>
      </w:r>
      <w:r w:rsidR="00942E4B" w:rsidRPr="001343BA">
        <w:rPr>
          <w:rFonts w:ascii="Arial" w:hAnsi="Arial" w:cs="Arial"/>
          <w:sz w:val="24"/>
          <w:szCs w:val="24"/>
        </w:rPr>
        <w:t xml:space="preserve"> de octubre</w:t>
      </w:r>
      <w:r w:rsidRPr="001343BA">
        <w:rPr>
          <w:rFonts w:ascii="Arial" w:hAnsi="Arial" w:cs="Arial"/>
          <w:sz w:val="24"/>
          <w:szCs w:val="24"/>
        </w:rPr>
        <w:t xml:space="preserve"> de 2024. El horario de trabajo acordado fue de 7:00 a.m. a 12:30  m.</w:t>
      </w:r>
    </w:p>
    <w:p w:rsidR="00CC711D" w:rsidRPr="001343BA" w:rsidRDefault="00CC711D" w:rsidP="00CC711D">
      <w:pPr>
        <w:rPr>
          <w:rFonts w:ascii="Arial" w:hAnsi="Arial" w:cs="Arial"/>
          <w:sz w:val="24"/>
          <w:szCs w:val="24"/>
        </w:rPr>
      </w:pPr>
    </w:p>
    <w:p w:rsidR="00CC711D" w:rsidRDefault="00CC711D" w:rsidP="00CC711D">
      <w:pPr>
        <w:jc w:val="center"/>
        <w:rPr>
          <w:rFonts w:ascii="Arial" w:hAnsi="Arial" w:cs="Arial"/>
          <w:sz w:val="24"/>
          <w:szCs w:val="24"/>
        </w:rPr>
      </w:pPr>
    </w:p>
    <w:p w:rsidR="00CC711D" w:rsidRDefault="00CC711D" w:rsidP="00CC711D">
      <w:pPr>
        <w:jc w:val="center"/>
        <w:rPr>
          <w:rFonts w:ascii="Arial" w:hAnsi="Arial" w:cs="Arial"/>
          <w:sz w:val="24"/>
          <w:szCs w:val="24"/>
        </w:rPr>
      </w:pPr>
    </w:p>
    <w:p w:rsidR="00CC711D" w:rsidRDefault="00CC711D" w:rsidP="00CC711D">
      <w:pPr>
        <w:jc w:val="center"/>
        <w:rPr>
          <w:rFonts w:ascii="Arial" w:hAnsi="Arial" w:cs="Arial"/>
          <w:sz w:val="24"/>
          <w:szCs w:val="24"/>
        </w:rPr>
      </w:pPr>
    </w:p>
    <w:p w:rsidR="00CC711D" w:rsidRDefault="00CC711D" w:rsidP="00CC711D">
      <w:pPr>
        <w:jc w:val="center"/>
        <w:rPr>
          <w:rFonts w:ascii="Arial" w:hAnsi="Arial" w:cs="Arial"/>
          <w:sz w:val="24"/>
          <w:szCs w:val="24"/>
        </w:rPr>
      </w:pPr>
    </w:p>
    <w:p w:rsidR="00CC711D" w:rsidRDefault="00942E4B" w:rsidP="00CC71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ACCION PARA LA CUARTA</w:t>
      </w:r>
      <w:r w:rsidR="00CC711D">
        <w:rPr>
          <w:rFonts w:ascii="Arial" w:hAnsi="Arial" w:cs="Arial"/>
          <w:sz w:val="24"/>
          <w:szCs w:val="24"/>
        </w:rPr>
        <w:t xml:space="preserve"> SEMANA DE DESARROLLO INSTITUCIONAL AÑO 2024</w:t>
      </w:r>
    </w:p>
    <w:p w:rsidR="00CC711D" w:rsidRDefault="00CC711D" w:rsidP="00CC711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1843"/>
        <w:gridCol w:w="2686"/>
      </w:tblGrid>
      <w:tr w:rsidR="00CC711D" w:rsidRPr="00804210" w:rsidTr="00E14A5D">
        <w:trPr>
          <w:trHeight w:val="567"/>
        </w:trPr>
        <w:tc>
          <w:tcPr>
            <w:tcW w:w="4253" w:type="dxa"/>
          </w:tcPr>
          <w:p w:rsidR="00CC711D" w:rsidRPr="002B278E" w:rsidRDefault="00CC711D" w:rsidP="00E14A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78E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268" w:type="dxa"/>
          </w:tcPr>
          <w:p w:rsidR="00CC711D" w:rsidRPr="002B278E" w:rsidRDefault="00CC711D" w:rsidP="00E14A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78E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</w:p>
        </w:tc>
        <w:tc>
          <w:tcPr>
            <w:tcW w:w="1843" w:type="dxa"/>
          </w:tcPr>
          <w:p w:rsidR="00CC711D" w:rsidRPr="002B278E" w:rsidRDefault="00CC711D" w:rsidP="00E14A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78E">
              <w:rPr>
                <w:rFonts w:ascii="Arial" w:hAnsi="Arial" w:cs="Arial"/>
                <w:b/>
                <w:sz w:val="18"/>
                <w:szCs w:val="18"/>
              </w:rPr>
              <w:t>RESPONSABLES</w:t>
            </w:r>
          </w:p>
        </w:tc>
        <w:tc>
          <w:tcPr>
            <w:tcW w:w="2686" w:type="dxa"/>
          </w:tcPr>
          <w:p w:rsidR="00CC711D" w:rsidRPr="002B278E" w:rsidRDefault="00CC711D" w:rsidP="00E14A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78E">
              <w:rPr>
                <w:rFonts w:ascii="Arial" w:hAnsi="Arial" w:cs="Arial"/>
                <w:b/>
                <w:sz w:val="18"/>
                <w:szCs w:val="18"/>
              </w:rPr>
              <w:t>EVIDENCIAS</w:t>
            </w:r>
          </w:p>
          <w:p w:rsidR="00CC711D" w:rsidRPr="002B278E" w:rsidRDefault="00CC711D" w:rsidP="00E14A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711D" w:rsidRPr="00804210" w:rsidTr="00942E4B">
        <w:trPr>
          <w:trHeight w:val="844"/>
        </w:trPr>
        <w:tc>
          <w:tcPr>
            <w:tcW w:w="4253" w:type="dxa"/>
          </w:tcPr>
          <w:p w:rsidR="00CC711D" w:rsidRDefault="00CC711D" w:rsidP="00942E4B">
            <w:pPr>
              <w:rPr>
                <w:rFonts w:ascii="Arial" w:hAnsi="Arial" w:cs="Arial"/>
                <w:sz w:val="22"/>
                <w:szCs w:val="22"/>
              </w:rPr>
            </w:pPr>
            <w:r w:rsidRPr="005439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42E4B" w:rsidRDefault="00BF0202" w:rsidP="00942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ización al</w:t>
            </w:r>
            <w:r w:rsidR="00942E4B">
              <w:rPr>
                <w:rFonts w:ascii="Arial" w:hAnsi="Arial" w:cs="Arial"/>
                <w:sz w:val="22"/>
                <w:szCs w:val="22"/>
              </w:rPr>
              <w:t xml:space="preserve"> Manual de Convivencia:</w:t>
            </w:r>
          </w:p>
          <w:p w:rsidR="00BF0202" w:rsidRPr="00BF0202" w:rsidRDefault="00BF0202" w:rsidP="00F741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*Lectura de</w:t>
            </w:r>
            <w:r w:rsidR="00942E4B" w:rsidRPr="00BF0202">
              <w:rPr>
                <w:rFonts w:ascii="Arial" w:hAnsi="Arial" w:cs="Arial"/>
                <w:sz w:val="22"/>
                <w:szCs w:val="22"/>
              </w:rPr>
              <w:t xml:space="preserve"> contexto</w:t>
            </w:r>
            <w:r w:rsidR="00F74181">
              <w:rPr>
                <w:rFonts w:ascii="Arial" w:hAnsi="Arial" w:cs="Arial"/>
                <w:sz w:val="22"/>
                <w:szCs w:val="22"/>
              </w:rPr>
              <w:t>: Análisis y estudio de encuesta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CC711D" w:rsidRPr="003D250B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711D" w:rsidRPr="00942E4B" w:rsidRDefault="00BF0202" w:rsidP="00942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04</w:t>
            </w:r>
            <w:r w:rsidR="001432DB">
              <w:rPr>
                <w:rFonts w:ascii="Arial" w:hAnsi="Arial" w:cs="Arial"/>
                <w:sz w:val="22"/>
                <w:szCs w:val="22"/>
                <w:lang w:val="es-CO"/>
              </w:rPr>
              <w:t>-07</w:t>
            </w:r>
            <w:r w:rsidR="005E727C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/10</w:t>
            </w:r>
            <w:r w:rsidR="001432DB">
              <w:rPr>
                <w:rFonts w:ascii="Arial" w:hAnsi="Arial" w:cs="Arial"/>
                <w:sz w:val="22"/>
                <w:szCs w:val="22"/>
                <w:lang w:val="es-CO"/>
              </w:rPr>
              <w:t>/2024</w:t>
            </w:r>
          </w:p>
        </w:tc>
        <w:tc>
          <w:tcPr>
            <w:tcW w:w="1843" w:type="dxa"/>
          </w:tcPr>
          <w:p w:rsidR="00CC711D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9D8">
              <w:rPr>
                <w:rFonts w:ascii="Arial" w:hAnsi="Arial" w:cs="Arial"/>
                <w:sz w:val="22"/>
                <w:szCs w:val="22"/>
              </w:rPr>
              <w:t>Director y docentes</w:t>
            </w:r>
            <w:r w:rsidR="00D7391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F0202" w:rsidRDefault="00BF0202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ité de Convivencia Escolar</w:t>
            </w:r>
          </w:p>
          <w:p w:rsidR="00CC711D" w:rsidRPr="005439D8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CC711D" w:rsidRDefault="00D73916" w:rsidP="00E14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xto del Ma</w:t>
            </w:r>
            <w:r w:rsidR="00F74181">
              <w:rPr>
                <w:rFonts w:ascii="Arial" w:hAnsi="Arial" w:cs="Arial"/>
                <w:sz w:val="22"/>
                <w:szCs w:val="22"/>
              </w:rPr>
              <w:t>nual de Convivencia</w:t>
            </w:r>
          </w:p>
          <w:p w:rsidR="00F74181" w:rsidRPr="005439D8" w:rsidRDefault="00D73916" w:rsidP="00E14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74181">
              <w:rPr>
                <w:rFonts w:ascii="Arial" w:hAnsi="Arial" w:cs="Arial"/>
                <w:sz w:val="22"/>
                <w:szCs w:val="22"/>
              </w:rPr>
              <w:t>ctualizad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CC711D" w:rsidRPr="00804210" w:rsidTr="00E14A5D">
        <w:trPr>
          <w:trHeight w:val="1036"/>
        </w:trPr>
        <w:tc>
          <w:tcPr>
            <w:tcW w:w="4253" w:type="dxa"/>
          </w:tcPr>
          <w:p w:rsidR="00F74181" w:rsidRDefault="00F74181" w:rsidP="00F7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de los Proyectos Pedagógicos Transversales, según documento :</w:t>
            </w:r>
          </w:p>
          <w:p w:rsidR="00CC711D" w:rsidRPr="005439D8" w:rsidRDefault="00F74181" w:rsidP="00F741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ja de herramientas y metodologías para fortalecer los Proyectos Pedagógicos Transversales.</w:t>
            </w:r>
          </w:p>
        </w:tc>
        <w:tc>
          <w:tcPr>
            <w:tcW w:w="2268" w:type="dxa"/>
          </w:tcPr>
          <w:p w:rsidR="00CC711D" w:rsidRPr="005439D8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711D" w:rsidRPr="005439D8" w:rsidRDefault="001432DB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08</w:t>
            </w:r>
            <w:r w:rsidR="00CC711D">
              <w:rPr>
                <w:rFonts w:ascii="Arial" w:hAnsi="Arial" w:cs="Arial"/>
                <w:sz w:val="22"/>
                <w:szCs w:val="22"/>
              </w:rPr>
              <w:t>/</w:t>
            </w:r>
            <w:r w:rsidR="005E727C">
              <w:rPr>
                <w:rFonts w:ascii="Arial" w:hAnsi="Arial" w:cs="Arial"/>
                <w:sz w:val="22"/>
                <w:szCs w:val="22"/>
              </w:rPr>
              <w:t>10</w:t>
            </w:r>
            <w:r w:rsidR="00CC711D">
              <w:rPr>
                <w:rFonts w:ascii="Arial" w:hAnsi="Arial" w:cs="Arial"/>
                <w:sz w:val="22"/>
                <w:szCs w:val="22"/>
              </w:rPr>
              <w:t>/2024</w:t>
            </w:r>
          </w:p>
          <w:p w:rsidR="00CC711D" w:rsidRPr="005439D8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711D" w:rsidRPr="005439D8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9D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</w:tcPr>
          <w:p w:rsidR="00CC711D" w:rsidRPr="005439D8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9D8">
              <w:rPr>
                <w:rFonts w:ascii="Arial" w:hAnsi="Arial" w:cs="Arial"/>
                <w:sz w:val="22"/>
                <w:szCs w:val="22"/>
              </w:rPr>
              <w:t>Director y docentes</w:t>
            </w:r>
            <w:r w:rsidR="001343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711D" w:rsidRPr="005439D8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711D" w:rsidRPr="005439D8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CC711D" w:rsidRPr="005439D8" w:rsidRDefault="00D73916" w:rsidP="00F741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yectos </w:t>
            </w:r>
            <w:r w:rsidR="00F74181">
              <w:rPr>
                <w:rFonts w:ascii="Arial" w:hAnsi="Arial" w:cs="Arial"/>
                <w:sz w:val="22"/>
                <w:szCs w:val="22"/>
              </w:rPr>
              <w:t xml:space="preserve">Pedagógicos </w:t>
            </w:r>
            <w:r w:rsidR="001343BA">
              <w:rPr>
                <w:rFonts w:ascii="Arial" w:hAnsi="Arial" w:cs="Arial"/>
                <w:sz w:val="22"/>
                <w:szCs w:val="22"/>
              </w:rPr>
              <w:t>Transversales revisados y evaluados.</w:t>
            </w:r>
          </w:p>
        </w:tc>
      </w:tr>
      <w:tr w:rsidR="00CC711D" w:rsidRPr="00804210" w:rsidTr="00E14A5D">
        <w:trPr>
          <w:trHeight w:val="756"/>
        </w:trPr>
        <w:tc>
          <w:tcPr>
            <w:tcW w:w="4253" w:type="dxa"/>
          </w:tcPr>
          <w:p w:rsidR="00CC711D" w:rsidRPr="005439D8" w:rsidRDefault="00CC711D" w:rsidP="00E14A5D">
            <w:pPr>
              <w:rPr>
                <w:rFonts w:ascii="Arial" w:hAnsi="Arial" w:cs="Arial"/>
                <w:sz w:val="22"/>
                <w:szCs w:val="22"/>
              </w:rPr>
            </w:pPr>
          </w:p>
          <w:p w:rsidR="00CC711D" w:rsidRPr="005439D8" w:rsidRDefault="00F74181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imiento al PMI (Plan de Mejoramiento Institucional)</w:t>
            </w:r>
          </w:p>
        </w:tc>
        <w:tc>
          <w:tcPr>
            <w:tcW w:w="2268" w:type="dxa"/>
          </w:tcPr>
          <w:p w:rsidR="00CC711D" w:rsidRDefault="001432DB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09</w:t>
            </w:r>
            <w:r w:rsidR="00F74181">
              <w:rPr>
                <w:rFonts w:ascii="Arial" w:hAnsi="Arial" w:cs="Arial"/>
                <w:sz w:val="22"/>
                <w:szCs w:val="22"/>
              </w:rPr>
              <w:t xml:space="preserve"> /10</w:t>
            </w:r>
            <w:r w:rsidR="00CC711D">
              <w:rPr>
                <w:rFonts w:ascii="Arial" w:hAnsi="Arial" w:cs="Arial"/>
                <w:sz w:val="22"/>
                <w:szCs w:val="22"/>
              </w:rPr>
              <w:t>/2024</w:t>
            </w:r>
          </w:p>
          <w:p w:rsidR="00CC711D" w:rsidRPr="005439D8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CC711D" w:rsidRPr="005439D8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9D8">
              <w:rPr>
                <w:rFonts w:ascii="Arial" w:hAnsi="Arial" w:cs="Arial"/>
                <w:sz w:val="22"/>
                <w:szCs w:val="22"/>
              </w:rPr>
              <w:t>Director y docentes</w:t>
            </w:r>
          </w:p>
          <w:p w:rsidR="00CC711D" w:rsidRPr="005439D8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CC711D" w:rsidRPr="005439D8" w:rsidRDefault="00D73916" w:rsidP="00E14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I revisado por  campos de gestión</w:t>
            </w:r>
          </w:p>
        </w:tc>
      </w:tr>
      <w:tr w:rsidR="00CC711D" w:rsidRPr="00804210" w:rsidTr="00E14A5D">
        <w:trPr>
          <w:trHeight w:val="729"/>
        </w:trPr>
        <w:tc>
          <w:tcPr>
            <w:tcW w:w="4253" w:type="dxa"/>
          </w:tcPr>
          <w:p w:rsidR="00CC711D" w:rsidRPr="005439D8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32DB">
              <w:rPr>
                <w:rFonts w:ascii="Arial" w:hAnsi="Arial" w:cs="Arial"/>
                <w:sz w:val="22"/>
                <w:szCs w:val="22"/>
              </w:rPr>
              <w:t xml:space="preserve">Revisión y </w:t>
            </w:r>
            <w:r w:rsidR="00D73916">
              <w:rPr>
                <w:rFonts w:ascii="Arial" w:hAnsi="Arial" w:cs="Arial"/>
                <w:sz w:val="22"/>
                <w:szCs w:val="22"/>
              </w:rPr>
              <w:t>actualización al plan de estudios.</w:t>
            </w:r>
            <w:r w:rsidR="001432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CC711D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432DB">
              <w:rPr>
                <w:rFonts w:ascii="Arial" w:hAnsi="Arial" w:cs="Arial"/>
                <w:sz w:val="22"/>
                <w:szCs w:val="22"/>
              </w:rPr>
              <w:t>10 /10</w:t>
            </w:r>
            <w:r>
              <w:rPr>
                <w:rFonts w:ascii="Arial" w:hAnsi="Arial" w:cs="Arial"/>
                <w:sz w:val="22"/>
                <w:szCs w:val="22"/>
              </w:rPr>
              <w:t>/2024</w:t>
            </w:r>
          </w:p>
          <w:p w:rsidR="00CC711D" w:rsidRPr="005439D8" w:rsidRDefault="00CC711D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3916" w:rsidRPr="005439D8" w:rsidRDefault="00D73916" w:rsidP="00D739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de Gestión Académica</w:t>
            </w:r>
            <w:r w:rsidRPr="005439D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5439D8">
              <w:rPr>
                <w:rFonts w:ascii="Arial" w:hAnsi="Arial" w:cs="Arial"/>
                <w:sz w:val="22"/>
                <w:szCs w:val="22"/>
              </w:rPr>
              <w:t>docent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C711D" w:rsidRPr="005439D8" w:rsidRDefault="00CC711D" w:rsidP="00D739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:rsidR="00CC711D" w:rsidRPr="005439D8" w:rsidRDefault="00D73916" w:rsidP="00E14A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 de estudios revisado con proyección a actualizar algunos planes de área. </w:t>
            </w:r>
          </w:p>
        </w:tc>
      </w:tr>
    </w:tbl>
    <w:p w:rsidR="00CC711D" w:rsidRDefault="00CC711D" w:rsidP="00CC711D">
      <w:pPr>
        <w:rPr>
          <w:rFonts w:ascii="Arial" w:hAnsi="Arial" w:cs="Arial"/>
        </w:rPr>
      </w:pPr>
    </w:p>
    <w:p w:rsidR="00CC711D" w:rsidRDefault="00CC711D" w:rsidP="00CC71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Para constancia de lo anterior firman:</w:t>
      </w:r>
    </w:p>
    <w:p w:rsidR="00CC711D" w:rsidRDefault="00CC711D" w:rsidP="00CC711D">
      <w:pPr>
        <w:rPr>
          <w:rFonts w:ascii="Arial" w:hAnsi="Arial" w:cs="Arial"/>
        </w:rPr>
      </w:pPr>
    </w:p>
    <w:p w:rsidR="00CC711D" w:rsidRDefault="00CC711D" w:rsidP="00CC711D">
      <w:pPr>
        <w:rPr>
          <w:rFonts w:ascii="Arial" w:hAnsi="Arial" w:cs="Arial"/>
        </w:rPr>
      </w:pPr>
    </w:p>
    <w:p w:rsidR="001343BA" w:rsidRDefault="001343BA" w:rsidP="00CC711D">
      <w:pPr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IS ERNESTO RAMON ESCAMILLA                                              </w:t>
      </w: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tor                                                                                              </w:t>
      </w: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THA ELIZABETH RUIZ DUARTE                                                   NORELIA LAGOS GUTIERREZ                                                                                        </w:t>
      </w:r>
    </w:p>
    <w:p w:rsidR="00CC711D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cente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Docente</w:t>
      </w:r>
      <w:proofErr w:type="spellEnd"/>
    </w:p>
    <w:p w:rsidR="00CC711D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C711D" w:rsidRDefault="00CC711D" w:rsidP="00CC711D">
      <w:pPr>
        <w:jc w:val="both"/>
        <w:rPr>
          <w:rFonts w:ascii="Arial" w:hAnsi="Arial" w:cs="Arial"/>
        </w:rPr>
      </w:pPr>
    </w:p>
    <w:p w:rsidR="000C1870" w:rsidRDefault="000C1870" w:rsidP="00CC711D">
      <w:pPr>
        <w:jc w:val="both"/>
        <w:rPr>
          <w:rFonts w:ascii="Arial" w:hAnsi="Arial" w:cs="Arial"/>
        </w:rPr>
      </w:pPr>
    </w:p>
    <w:p w:rsidR="000C1870" w:rsidRDefault="000C1870" w:rsidP="00CC711D">
      <w:pPr>
        <w:jc w:val="both"/>
        <w:rPr>
          <w:rFonts w:ascii="Arial" w:hAnsi="Arial" w:cs="Arial"/>
        </w:rPr>
      </w:pPr>
    </w:p>
    <w:p w:rsidR="000C1870" w:rsidRDefault="000C1870" w:rsidP="00CC711D">
      <w:pPr>
        <w:jc w:val="both"/>
        <w:rPr>
          <w:rFonts w:ascii="Arial" w:hAnsi="Arial" w:cs="Arial"/>
        </w:rPr>
      </w:pPr>
    </w:p>
    <w:p w:rsidR="000C1870" w:rsidRDefault="000C1870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A EUGENIA GÓMEZ FIGUEROA                                       GETRUDIS QUINTANA PARADA                                  </w:t>
      </w:r>
    </w:p>
    <w:p w:rsidR="00CC711D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ente                                                                                        </w:t>
      </w:r>
      <w:proofErr w:type="spellStart"/>
      <w:r>
        <w:rPr>
          <w:rFonts w:ascii="Arial" w:hAnsi="Arial" w:cs="Arial"/>
        </w:rPr>
        <w:t>Docente</w:t>
      </w:r>
      <w:proofErr w:type="spellEnd"/>
      <w:r>
        <w:rPr>
          <w:rFonts w:ascii="Arial" w:hAnsi="Arial" w:cs="Arial"/>
        </w:rPr>
        <w:t xml:space="preserve"> </w:t>
      </w: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X  GELVEZ ROZO                                                                   MARIBEL DOMINGUEZ ORTIZ </w:t>
      </w:r>
    </w:p>
    <w:p w:rsidR="00CC711D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ente                                                                                          </w:t>
      </w:r>
      <w:proofErr w:type="spellStart"/>
      <w:r>
        <w:rPr>
          <w:rFonts w:ascii="Arial" w:hAnsi="Arial" w:cs="Arial"/>
        </w:rPr>
        <w:t>Docente</w:t>
      </w:r>
      <w:proofErr w:type="spellEnd"/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ESA RANGEL PEÑALOZA                                                     ANA FRANCISCA GARCIA PARADA</w:t>
      </w:r>
    </w:p>
    <w:p w:rsidR="00CC711D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ente                                                                                          </w:t>
      </w:r>
      <w:proofErr w:type="spellStart"/>
      <w:r>
        <w:rPr>
          <w:rFonts w:ascii="Arial" w:hAnsi="Arial" w:cs="Arial"/>
        </w:rPr>
        <w:t>Docente</w:t>
      </w:r>
      <w:proofErr w:type="spellEnd"/>
      <w:r>
        <w:rPr>
          <w:rFonts w:ascii="Arial" w:hAnsi="Arial" w:cs="Arial"/>
        </w:rPr>
        <w:t xml:space="preserve">         </w:t>
      </w: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rPr>
          <w:rFonts w:ascii="Arial" w:hAnsi="Arial" w:cs="Arial"/>
        </w:rPr>
      </w:pPr>
    </w:p>
    <w:p w:rsidR="00CC711D" w:rsidRDefault="00CC711D" w:rsidP="00CC711D">
      <w:pPr>
        <w:rPr>
          <w:rFonts w:ascii="Arial" w:hAnsi="Arial" w:cs="Arial"/>
        </w:rPr>
      </w:pPr>
    </w:p>
    <w:p w:rsidR="00CC711D" w:rsidRPr="00F93072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 ESPERANZA GOMEZ FIGUEROA                                       </w:t>
      </w:r>
      <w:r w:rsidRPr="00F93072">
        <w:rPr>
          <w:rFonts w:ascii="Arial" w:hAnsi="Arial" w:cs="Arial"/>
        </w:rPr>
        <w:t>NELLY JUDITH SUAREZ</w:t>
      </w:r>
    </w:p>
    <w:p w:rsidR="00CC711D" w:rsidRPr="00F93072" w:rsidRDefault="00CC711D" w:rsidP="00CC711D">
      <w:pPr>
        <w:jc w:val="both"/>
        <w:rPr>
          <w:rFonts w:ascii="Arial" w:hAnsi="Arial" w:cs="Arial"/>
        </w:rPr>
      </w:pPr>
      <w:r w:rsidRPr="00F93072">
        <w:rPr>
          <w:rFonts w:ascii="Arial" w:hAnsi="Arial" w:cs="Arial"/>
        </w:rPr>
        <w:t xml:space="preserve">DOCENTE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Docente</w:t>
      </w:r>
      <w:proofErr w:type="spellEnd"/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1343BA" w:rsidRDefault="001343BA" w:rsidP="00CC711D">
      <w:pPr>
        <w:jc w:val="both"/>
        <w:rPr>
          <w:rFonts w:ascii="Arial" w:hAnsi="Arial" w:cs="Arial"/>
        </w:rPr>
      </w:pPr>
    </w:p>
    <w:p w:rsidR="001343BA" w:rsidRDefault="001343BA" w:rsidP="00CC711D">
      <w:pPr>
        <w:jc w:val="both"/>
        <w:rPr>
          <w:rFonts w:ascii="Arial" w:hAnsi="Arial" w:cs="Arial"/>
        </w:rPr>
      </w:pPr>
    </w:p>
    <w:p w:rsidR="001343BA" w:rsidRDefault="001343BA" w:rsidP="001343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UBIA MARINA SANCHEZ TRIANAN</w:t>
      </w:r>
    </w:p>
    <w:p w:rsidR="001343BA" w:rsidRDefault="001343BA" w:rsidP="001343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cente   </w:t>
      </w:r>
    </w:p>
    <w:p w:rsidR="001343BA" w:rsidRDefault="001343BA" w:rsidP="00CC711D">
      <w:pPr>
        <w:jc w:val="both"/>
        <w:rPr>
          <w:rFonts w:ascii="Arial" w:hAnsi="Arial" w:cs="Arial"/>
        </w:rPr>
      </w:pPr>
    </w:p>
    <w:p w:rsidR="001343BA" w:rsidRDefault="001343BA" w:rsidP="00CC711D">
      <w:pPr>
        <w:jc w:val="both"/>
        <w:rPr>
          <w:rFonts w:ascii="Arial" w:hAnsi="Arial" w:cs="Arial"/>
        </w:rPr>
      </w:pPr>
    </w:p>
    <w:p w:rsidR="001343BA" w:rsidRDefault="001343BA" w:rsidP="00CC711D">
      <w:pPr>
        <w:jc w:val="both"/>
        <w:rPr>
          <w:rFonts w:ascii="Arial" w:hAnsi="Arial" w:cs="Arial"/>
        </w:rPr>
      </w:pPr>
    </w:p>
    <w:p w:rsidR="001343BA" w:rsidRDefault="001343BA" w:rsidP="00CC711D">
      <w:pPr>
        <w:jc w:val="both"/>
        <w:rPr>
          <w:rFonts w:ascii="Arial" w:hAnsi="Arial" w:cs="Arial"/>
        </w:rPr>
      </w:pPr>
      <w:bookmarkStart w:id="0" w:name="_GoBack"/>
      <w:bookmarkEnd w:id="0"/>
    </w:p>
    <w:p w:rsidR="001343BA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CC711D" w:rsidRDefault="00CC711D" w:rsidP="00CC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NUBIA MARINA SANCHEZ TRIANAN</w:t>
      </w:r>
    </w:p>
    <w:p w:rsidR="00CC711D" w:rsidRDefault="00CC711D" w:rsidP="000C1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Docente   </w:t>
      </w: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1343BA" w:rsidRDefault="001343BA" w:rsidP="00CC711D">
      <w:pPr>
        <w:jc w:val="both"/>
        <w:rPr>
          <w:rFonts w:ascii="Arial" w:hAnsi="Arial" w:cs="Arial"/>
        </w:rPr>
      </w:pPr>
    </w:p>
    <w:p w:rsidR="001343BA" w:rsidRDefault="001343BA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CC711D" w:rsidRDefault="00CC711D" w:rsidP="00CC711D">
      <w:pPr>
        <w:jc w:val="both"/>
        <w:rPr>
          <w:rFonts w:ascii="Arial" w:hAnsi="Arial" w:cs="Arial"/>
        </w:rPr>
      </w:pPr>
    </w:p>
    <w:p w:rsidR="002F7DBC" w:rsidRDefault="002F7DBC" w:rsidP="002F7DBC">
      <w:pPr>
        <w:rPr>
          <w:rFonts w:ascii="Arial" w:hAnsi="Arial" w:cs="Arial"/>
        </w:rPr>
      </w:pPr>
    </w:p>
    <w:p w:rsidR="00CC711D" w:rsidRDefault="00CC711D" w:rsidP="002F7DBC">
      <w:pPr>
        <w:rPr>
          <w:rFonts w:ascii="Arial" w:hAnsi="Arial" w:cs="Arial"/>
        </w:rPr>
      </w:pPr>
    </w:p>
    <w:p w:rsidR="00CC711D" w:rsidRDefault="00CC711D" w:rsidP="002F7DBC">
      <w:pPr>
        <w:rPr>
          <w:rFonts w:ascii="Arial" w:hAnsi="Arial" w:cs="Arial"/>
        </w:rPr>
      </w:pPr>
    </w:p>
    <w:p w:rsidR="00CC711D" w:rsidRDefault="00CC711D" w:rsidP="002F7DBC">
      <w:pPr>
        <w:rPr>
          <w:rFonts w:ascii="Arial" w:hAnsi="Arial" w:cs="Arial"/>
        </w:rPr>
      </w:pPr>
    </w:p>
    <w:p w:rsidR="00CC711D" w:rsidRDefault="00CC711D" w:rsidP="002F7DBC">
      <w:pPr>
        <w:rPr>
          <w:rFonts w:ascii="Arial" w:hAnsi="Arial" w:cs="Arial"/>
        </w:rPr>
      </w:pPr>
    </w:p>
    <w:p w:rsidR="00CC711D" w:rsidRDefault="00CC711D" w:rsidP="002F7DBC">
      <w:pPr>
        <w:rPr>
          <w:rFonts w:ascii="Arial" w:hAnsi="Arial" w:cs="Arial"/>
        </w:rPr>
      </w:pPr>
    </w:p>
    <w:p w:rsidR="00CC711D" w:rsidRDefault="00CC711D" w:rsidP="002F7DBC">
      <w:pPr>
        <w:rPr>
          <w:rFonts w:ascii="Arial" w:hAnsi="Arial" w:cs="Arial"/>
        </w:rPr>
      </w:pPr>
    </w:p>
    <w:p w:rsidR="00CC711D" w:rsidRDefault="00CC711D" w:rsidP="002F7DBC">
      <w:pPr>
        <w:rPr>
          <w:rFonts w:ascii="Arial" w:hAnsi="Arial" w:cs="Arial"/>
        </w:rPr>
      </w:pPr>
    </w:p>
    <w:p w:rsidR="002F7DBC" w:rsidRDefault="002F7DBC" w:rsidP="002F7DBC">
      <w:pPr>
        <w:rPr>
          <w:rFonts w:ascii="Arial" w:hAnsi="Arial" w:cs="Arial"/>
        </w:rPr>
      </w:pPr>
    </w:p>
    <w:p w:rsidR="002F7DBC" w:rsidRDefault="002F7DBC" w:rsidP="002F7DBC">
      <w:pPr>
        <w:rPr>
          <w:rFonts w:ascii="Arial" w:hAnsi="Arial" w:cs="Arial"/>
        </w:rPr>
      </w:pPr>
    </w:p>
    <w:p w:rsidR="002F7DBC" w:rsidRDefault="002F7DBC" w:rsidP="002F7DBC">
      <w:pPr>
        <w:rPr>
          <w:rFonts w:ascii="Arial" w:hAnsi="Arial" w:cs="Arial"/>
        </w:rPr>
      </w:pPr>
    </w:p>
    <w:p w:rsidR="002F7DBC" w:rsidRDefault="002F7DBC" w:rsidP="002F7DBC">
      <w:pPr>
        <w:rPr>
          <w:rFonts w:ascii="Arial" w:hAnsi="Arial" w:cs="Arial"/>
        </w:rPr>
      </w:pPr>
    </w:p>
    <w:p w:rsidR="002F7DBC" w:rsidRDefault="002F7DBC" w:rsidP="002F7DBC">
      <w:pPr>
        <w:rPr>
          <w:rFonts w:ascii="Arial" w:hAnsi="Arial" w:cs="Arial"/>
        </w:rPr>
      </w:pPr>
    </w:p>
    <w:p w:rsidR="002F7DBC" w:rsidRDefault="002F7DBC" w:rsidP="002F7DBC">
      <w:pPr>
        <w:rPr>
          <w:rFonts w:ascii="Arial" w:hAnsi="Arial" w:cs="Arial"/>
        </w:rPr>
      </w:pPr>
    </w:p>
    <w:p w:rsidR="002F7DBC" w:rsidRDefault="002F7DBC" w:rsidP="002F7DBC">
      <w:pPr>
        <w:rPr>
          <w:rFonts w:ascii="Arial" w:hAnsi="Arial" w:cs="Arial"/>
        </w:rPr>
      </w:pPr>
    </w:p>
    <w:p w:rsidR="002F7DBC" w:rsidRDefault="002F7DBC" w:rsidP="002F7DBC">
      <w:pPr>
        <w:rPr>
          <w:rFonts w:ascii="Arial" w:hAnsi="Arial" w:cs="Arial"/>
        </w:rPr>
      </w:pPr>
    </w:p>
    <w:p w:rsidR="002F7DBC" w:rsidRDefault="002F7DBC" w:rsidP="002F7DBC">
      <w:pPr>
        <w:rPr>
          <w:rFonts w:ascii="Arial" w:hAnsi="Arial" w:cs="Arial"/>
        </w:rPr>
      </w:pPr>
    </w:p>
    <w:p w:rsidR="002F7DBC" w:rsidRDefault="002F7DBC" w:rsidP="002F7DBC">
      <w:pPr>
        <w:rPr>
          <w:rFonts w:ascii="Arial" w:hAnsi="Arial" w:cs="Arial"/>
        </w:rPr>
      </w:pPr>
    </w:p>
    <w:p w:rsidR="002F7DBC" w:rsidRDefault="002F7DBC" w:rsidP="002F7DBC">
      <w:pPr>
        <w:rPr>
          <w:rFonts w:ascii="Arial" w:hAnsi="Arial" w:cs="Arial"/>
        </w:rPr>
      </w:pPr>
    </w:p>
    <w:p w:rsidR="002F7DBC" w:rsidRDefault="002F7DBC" w:rsidP="002F7DBC">
      <w:pPr>
        <w:rPr>
          <w:rFonts w:ascii="Arial" w:hAnsi="Arial" w:cs="Arial"/>
        </w:rPr>
      </w:pPr>
    </w:p>
    <w:p w:rsidR="002F7DBC" w:rsidRDefault="002F7DBC" w:rsidP="00A07ED7">
      <w:pPr>
        <w:rPr>
          <w:rFonts w:ascii="Arial" w:hAnsi="Arial" w:cs="Arial"/>
        </w:rPr>
      </w:pPr>
    </w:p>
    <w:sectPr w:rsidR="002F7DBC" w:rsidSect="00BA193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67" w:right="567" w:bottom="851" w:left="1701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71" w:rsidRDefault="00E02A71" w:rsidP="005923E6">
      <w:r>
        <w:separator/>
      </w:r>
    </w:p>
  </w:endnote>
  <w:endnote w:type="continuationSeparator" w:id="0">
    <w:p w:rsidR="00E02A71" w:rsidRDefault="00E02A71" w:rsidP="0059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t">
    <w:altName w:val="Roboto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172147" w:rsidTr="003271BB">
      <w:trPr>
        <w:trHeight w:val="142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:rsidR="00172147" w:rsidRPr="00C954B6" w:rsidRDefault="00172147" w:rsidP="003271BB">
          <w:pPr>
            <w:rPr>
              <w:sz w:val="4"/>
              <w:szCs w:val="4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:rsidR="00172147" w:rsidRPr="00C954B6" w:rsidRDefault="00172147" w:rsidP="003271BB">
          <w:pPr>
            <w:rPr>
              <w:sz w:val="4"/>
              <w:szCs w:val="4"/>
            </w:rPr>
          </w:pPr>
        </w:p>
      </w:tc>
    </w:tr>
  </w:tbl>
  <w:p w:rsidR="00172147" w:rsidRPr="00B84B1F" w:rsidRDefault="00172147" w:rsidP="00EA012E">
    <w:pPr>
      <w:pStyle w:val="Encabezado"/>
      <w:jc w:val="center"/>
      <w:rPr>
        <w:rFonts w:ascii="Arial" w:hAnsi="Arial" w:cs="Arial"/>
        <w:sz w:val="6"/>
        <w:szCs w:val="6"/>
      </w:rPr>
    </w:pPr>
  </w:p>
  <w:p w:rsidR="00172147" w:rsidRPr="00595DC5" w:rsidRDefault="00172147" w:rsidP="00EA012E">
    <w:pPr>
      <w:pStyle w:val="Encabezado"/>
      <w:jc w:val="center"/>
      <w:rPr>
        <w:rFonts w:ascii="Arial Black" w:hAnsi="Arial Black" w:cs="Arial"/>
        <w:sz w:val="6"/>
        <w:szCs w:val="6"/>
      </w:rPr>
    </w:pPr>
  </w:p>
  <w:p w:rsidR="00172147" w:rsidRPr="00B84B1F" w:rsidRDefault="00172147" w:rsidP="00EA012E">
    <w:pPr>
      <w:pStyle w:val="Encabezado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 xml:space="preserve">Firma Registrada: Libro 6 Folio 229 </w:t>
    </w:r>
    <w:r>
      <w:rPr>
        <w:rFonts w:ascii="Arial Black" w:hAnsi="Arial Black" w:cs="Arial"/>
      </w:rPr>
      <w:t>de Inspección y Vigilancia - SED</w:t>
    </w:r>
    <w:r w:rsidRPr="00B84B1F">
      <w:rPr>
        <w:rFonts w:ascii="Arial Black" w:hAnsi="Arial Black" w:cs="Arial"/>
      </w:rPr>
      <w:t xml:space="preserve"> Norte de Santander</w:t>
    </w:r>
  </w:p>
  <w:p w:rsidR="00172147" w:rsidRPr="00C954B6" w:rsidRDefault="00172147" w:rsidP="00D75002">
    <w:pPr>
      <w:pStyle w:val="Piedepgina"/>
      <w:jc w:val="center"/>
      <w:rPr>
        <w:rFonts w:ascii="Arial Black" w:hAnsi="Arial Black" w:cs="Arial"/>
        <w:color w:val="000000" w:themeColor="text1"/>
      </w:rPr>
    </w:pPr>
    <w:r w:rsidRPr="00B84B1F">
      <w:rPr>
        <w:rFonts w:ascii="Arial Black" w:hAnsi="Arial Black"/>
      </w:rPr>
      <w:t xml:space="preserve">E-mail: </w:t>
    </w:r>
    <w:r>
      <w:rPr>
        <w:rFonts w:ascii="Arial Black" w:hAnsi="Arial Black" w:cs="Arial"/>
        <w:color w:val="000000" w:themeColor="text1"/>
      </w:rPr>
      <w:t>cer_launion@sednortedesantander.gov.co</w:t>
    </w:r>
  </w:p>
  <w:p w:rsidR="00172147" w:rsidRPr="00B84B1F" w:rsidRDefault="00172147" w:rsidP="00D75002">
    <w:pPr>
      <w:pStyle w:val="Piedepgina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Celular: 31334077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71" w:rsidRDefault="00E02A71" w:rsidP="005923E6">
      <w:r>
        <w:separator/>
      </w:r>
    </w:p>
  </w:footnote>
  <w:footnote w:type="continuationSeparator" w:id="0">
    <w:p w:rsidR="00E02A71" w:rsidRDefault="00E02A71" w:rsidP="00592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47" w:rsidRDefault="00C2337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4" o:spid="_x0000_s2054" type="#_x0000_t75" style="position:absolute;margin-left:0;margin-top:0;width:425.05pt;height:446.9pt;z-index:-251657216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47" w:rsidRPr="00B84B1F" w:rsidRDefault="00172147">
    <w:pPr>
      <w:rPr>
        <w:sz w:val="10"/>
        <w:szCs w:val="10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172147" w:rsidTr="00A938D0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172147" w:rsidRPr="00B84B1F" w:rsidRDefault="00172147" w:rsidP="001829BD">
          <w:pPr>
            <w:rPr>
              <w:sz w:val="10"/>
              <w:szCs w:val="10"/>
            </w:rPr>
          </w:pPr>
        </w:p>
        <w:p w:rsidR="00172147" w:rsidRDefault="00172147" w:rsidP="001829BD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12293" cy="116941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2016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062" cy="1178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72147" w:rsidRPr="00B84B1F" w:rsidRDefault="00172147" w:rsidP="001829BD">
          <w:pPr>
            <w:rPr>
              <w:sz w:val="10"/>
              <w:szCs w:val="10"/>
            </w:rPr>
          </w:pPr>
        </w:p>
      </w:tc>
      <w:tc>
        <w:tcPr>
          <w:tcW w:w="8018" w:type="dxa"/>
          <w:tcBorders>
            <w:top w:val="nil"/>
            <w:left w:val="nil"/>
            <w:bottom w:val="nil"/>
            <w:right w:val="nil"/>
          </w:tcBorders>
        </w:tcPr>
        <w:p w:rsidR="00172147" w:rsidRPr="001829BD" w:rsidRDefault="00172147" w:rsidP="001829BD">
          <w:pPr>
            <w:jc w:val="center"/>
            <w:rPr>
              <w:rFonts w:ascii="Arial Black" w:hAnsi="Arial Black"/>
              <w:sz w:val="16"/>
              <w:szCs w:val="16"/>
            </w:rPr>
          </w:pPr>
        </w:p>
        <w:p w:rsidR="00172147" w:rsidRDefault="00172147" w:rsidP="001829BD">
          <w:pPr>
            <w:jc w:val="center"/>
            <w:rPr>
              <w:rFonts w:ascii="Arial Black" w:hAnsi="Arial Black"/>
              <w:sz w:val="28"/>
              <w:szCs w:val="28"/>
            </w:rPr>
          </w:pPr>
          <w:r w:rsidRPr="001829BD">
            <w:rPr>
              <w:rFonts w:ascii="Arial Black" w:hAnsi="Arial Black"/>
              <w:sz w:val="28"/>
              <w:szCs w:val="28"/>
            </w:rPr>
            <w:t>CENTRO EDUCATIVO RU</w:t>
          </w:r>
          <w:r>
            <w:rPr>
              <w:rFonts w:ascii="Arial Black" w:hAnsi="Arial Black"/>
              <w:sz w:val="28"/>
              <w:szCs w:val="28"/>
            </w:rPr>
            <w:t>RAL LA UNION TOLEDO NORTE DE SAN</w:t>
          </w:r>
          <w:r w:rsidRPr="001829BD">
            <w:rPr>
              <w:rFonts w:ascii="Arial Black" w:hAnsi="Arial Black"/>
              <w:sz w:val="28"/>
              <w:szCs w:val="28"/>
            </w:rPr>
            <w:t>TANDER</w:t>
          </w:r>
        </w:p>
        <w:p w:rsidR="00172147" w:rsidRPr="00B84B1F" w:rsidRDefault="00172147" w:rsidP="001829BD">
          <w:pPr>
            <w:jc w:val="center"/>
            <w:rPr>
              <w:rFonts w:ascii="Arial Black" w:hAnsi="Arial Black"/>
              <w:sz w:val="10"/>
              <w:szCs w:val="10"/>
            </w:rPr>
          </w:pPr>
        </w:p>
        <w:p w:rsidR="00172147" w:rsidRPr="00B84B1F" w:rsidRDefault="00172147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>Licencia de funcionamiento 001747 de 10/11/2006</w:t>
          </w:r>
        </w:p>
        <w:p w:rsidR="00172147" w:rsidRPr="00B84B1F" w:rsidRDefault="00172147" w:rsidP="001829BD">
          <w:pPr>
            <w:jc w:val="center"/>
            <w:rPr>
              <w:rFonts w:ascii="Arial Black" w:hAnsi="Arial Black" w:cs="Arial"/>
              <w:sz w:val="10"/>
              <w:szCs w:val="10"/>
            </w:rPr>
          </w:pPr>
        </w:p>
        <w:p w:rsidR="00172147" w:rsidRPr="00B84B1F" w:rsidRDefault="00172147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>DANE: 254820000759        NIT: 807003793-3</w:t>
          </w:r>
        </w:p>
        <w:p w:rsidR="00172147" w:rsidRPr="00B84B1F" w:rsidRDefault="00172147" w:rsidP="001829BD">
          <w:pPr>
            <w:jc w:val="center"/>
            <w:rPr>
              <w:sz w:val="10"/>
              <w:szCs w:val="10"/>
            </w:rPr>
          </w:pPr>
        </w:p>
      </w:tc>
    </w:tr>
    <w:tr w:rsidR="00172147" w:rsidTr="00B84B1F">
      <w:trPr>
        <w:trHeight w:val="106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:rsidR="00172147" w:rsidRPr="00FF5AD5" w:rsidRDefault="00172147" w:rsidP="00A938D0">
          <w:pPr>
            <w:rPr>
              <w:sz w:val="6"/>
              <w:szCs w:val="6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:rsidR="00172147" w:rsidRPr="003271BB" w:rsidRDefault="00172147" w:rsidP="00A938D0">
          <w:pPr>
            <w:rPr>
              <w:sz w:val="10"/>
              <w:szCs w:val="10"/>
            </w:rPr>
          </w:pPr>
        </w:p>
      </w:tc>
    </w:tr>
  </w:tbl>
  <w:p w:rsidR="00172147" w:rsidRPr="00EA012E" w:rsidRDefault="00C23371">
    <w:pPr>
      <w:pStyle w:val="Encabezado"/>
      <w:rPr>
        <w:sz w:val="10"/>
        <w:szCs w:val="10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5" o:spid="_x0000_s2055" type="#_x0000_t75" style="position:absolute;margin-left:57.25pt;margin-top:56.65pt;width:378.4pt;height:397.8pt;z-index:-251656192;mso-position-horizontal-relative:margin;mso-position-vertical-relative:margin" o:allowincell="f">
          <v:imagedata r:id="rId2" o:title="ESCUDO-2016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47" w:rsidRDefault="00C2337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3" o:spid="_x0000_s2053" type="#_x0000_t75" style="position:absolute;margin-left:0;margin-top:0;width:425.05pt;height:446.9pt;z-index:-251658240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8785F9"/>
    <w:multiLevelType w:val="hybridMultilevel"/>
    <w:tmpl w:val="92C74E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03453"/>
    <w:multiLevelType w:val="hybridMultilevel"/>
    <w:tmpl w:val="443E6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846BF"/>
    <w:multiLevelType w:val="hybridMultilevel"/>
    <w:tmpl w:val="1344C9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C065BCA"/>
    <w:multiLevelType w:val="hybridMultilevel"/>
    <w:tmpl w:val="6220D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F6115"/>
    <w:multiLevelType w:val="hybridMultilevel"/>
    <w:tmpl w:val="76A28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6A0E0"/>
    <w:multiLevelType w:val="hybridMultilevel"/>
    <w:tmpl w:val="F1E499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3E6"/>
    <w:rsid w:val="00000E0B"/>
    <w:rsid w:val="00010C0F"/>
    <w:rsid w:val="00011B43"/>
    <w:rsid w:val="000123EF"/>
    <w:rsid w:val="00020C61"/>
    <w:rsid w:val="00020E10"/>
    <w:rsid w:val="00027783"/>
    <w:rsid w:val="00035C07"/>
    <w:rsid w:val="00043AFF"/>
    <w:rsid w:val="00052FA2"/>
    <w:rsid w:val="00076C2D"/>
    <w:rsid w:val="00082C60"/>
    <w:rsid w:val="000C1870"/>
    <w:rsid w:val="000D4BA7"/>
    <w:rsid w:val="000E271F"/>
    <w:rsid w:val="000E4043"/>
    <w:rsid w:val="000E5F42"/>
    <w:rsid w:val="000F7B6F"/>
    <w:rsid w:val="001301B2"/>
    <w:rsid w:val="001316CE"/>
    <w:rsid w:val="001337F5"/>
    <w:rsid w:val="001343BA"/>
    <w:rsid w:val="001432DB"/>
    <w:rsid w:val="00152E9D"/>
    <w:rsid w:val="00172147"/>
    <w:rsid w:val="00174EDF"/>
    <w:rsid w:val="001829BD"/>
    <w:rsid w:val="00192254"/>
    <w:rsid w:val="001F1DDB"/>
    <w:rsid w:val="001F65D1"/>
    <w:rsid w:val="002025BB"/>
    <w:rsid w:val="002049D6"/>
    <w:rsid w:val="00211C0E"/>
    <w:rsid w:val="00212F62"/>
    <w:rsid w:val="002133B8"/>
    <w:rsid w:val="00231E60"/>
    <w:rsid w:val="00247712"/>
    <w:rsid w:val="002636AC"/>
    <w:rsid w:val="00267B5F"/>
    <w:rsid w:val="00273567"/>
    <w:rsid w:val="002846C0"/>
    <w:rsid w:val="002B44D8"/>
    <w:rsid w:val="002C409E"/>
    <w:rsid w:val="002F004A"/>
    <w:rsid w:val="002F6CF6"/>
    <w:rsid w:val="002F7DBC"/>
    <w:rsid w:val="00316FDD"/>
    <w:rsid w:val="003202E4"/>
    <w:rsid w:val="00323DF9"/>
    <w:rsid w:val="003271BB"/>
    <w:rsid w:val="00333370"/>
    <w:rsid w:val="00337A9E"/>
    <w:rsid w:val="00353E6A"/>
    <w:rsid w:val="00371C9D"/>
    <w:rsid w:val="003765B0"/>
    <w:rsid w:val="00380AC6"/>
    <w:rsid w:val="003D250B"/>
    <w:rsid w:val="003E086A"/>
    <w:rsid w:val="003F4646"/>
    <w:rsid w:val="00423839"/>
    <w:rsid w:val="00432991"/>
    <w:rsid w:val="00446B5B"/>
    <w:rsid w:val="004571F2"/>
    <w:rsid w:val="0047058D"/>
    <w:rsid w:val="0048141C"/>
    <w:rsid w:val="004816E1"/>
    <w:rsid w:val="004947ED"/>
    <w:rsid w:val="004A30B4"/>
    <w:rsid w:val="004A6FB8"/>
    <w:rsid w:val="004A7306"/>
    <w:rsid w:val="004A7642"/>
    <w:rsid w:val="004B05BE"/>
    <w:rsid w:val="004B55AA"/>
    <w:rsid w:val="004E02C1"/>
    <w:rsid w:val="004F0EE9"/>
    <w:rsid w:val="00512ED7"/>
    <w:rsid w:val="00524095"/>
    <w:rsid w:val="0052736B"/>
    <w:rsid w:val="00527E0B"/>
    <w:rsid w:val="00530A1D"/>
    <w:rsid w:val="00535B22"/>
    <w:rsid w:val="005439D8"/>
    <w:rsid w:val="00564199"/>
    <w:rsid w:val="00566745"/>
    <w:rsid w:val="0057356A"/>
    <w:rsid w:val="00584FD9"/>
    <w:rsid w:val="005923E6"/>
    <w:rsid w:val="00595DC5"/>
    <w:rsid w:val="005A3AA1"/>
    <w:rsid w:val="005A3F44"/>
    <w:rsid w:val="005A74FB"/>
    <w:rsid w:val="005D748F"/>
    <w:rsid w:val="005E727C"/>
    <w:rsid w:val="006057DC"/>
    <w:rsid w:val="00606188"/>
    <w:rsid w:val="00607C8F"/>
    <w:rsid w:val="00631155"/>
    <w:rsid w:val="0063697E"/>
    <w:rsid w:val="006468BF"/>
    <w:rsid w:val="006478BC"/>
    <w:rsid w:val="00650926"/>
    <w:rsid w:val="00657D4B"/>
    <w:rsid w:val="006740A3"/>
    <w:rsid w:val="006850DE"/>
    <w:rsid w:val="006913D6"/>
    <w:rsid w:val="00696FA5"/>
    <w:rsid w:val="006A0649"/>
    <w:rsid w:val="006A7A75"/>
    <w:rsid w:val="006B79E4"/>
    <w:rsid w:val="006C0F9C"/>
    <w:rsid w:val="006D0C82"/>
    <w:rsid w:val="006E3F01"/>
    <w:rsid w:val="006E6EDB"/>
    <w:rsid w:val="00700355"/>
    <w:rsid w:val="007120F6"/>
    <w:rsid w:val="00716647"/>
    <w:rsid w:val="00730706"/>
    <w:rsid w:val="007416AD"/>
    <w:rsid w:val="00747219"/>
    <w:rsid w:val="007665DF"/>
    <w:rsid w:val="007730F7"/>
    <w:rsid w:val="00785DC5"/>
    <w:rsid w:val="007D4FB1"/>
    <w:rsid w:val="007F00BD"/>
    <w:rsid w:val="0082094B"/>
    <w:rsid w:val="008238D8"/>
    <w:rsid w:val="00863553"/>
    <w:rsid w:val="00894A22"/>
    <w:rsid w:val="008963B8"/>
    <w:rsid w:val="008A109F"/>
    <w:rsid w:val="008B40D9"/>
    <w:rsid w:val="008C2818"/>
    <w:rsid w:val="008C47BB"/>
    <w:rsid w:val="008C737B"/>
    <w:rsid w:val="008D3B1D"/>
    <w:rsid w:val="008D3D5E"/>
    <w:rsid w:val="008E3A05"/>
    <w:rsid w:val="00901792"/>
    <w:rsid w:val="009039A5"/>
    <w:rsid w:val="00917B19"/>
    <w:rsid w:val="00932B6D"/>
    <w:rsid w:val="00942E4B"/>
    <w:rsid w:val="00947C9A"/>
    <w:rsid w:val="009544AE"/>
    <w:rsid w:val="00970923"/>
    <w:rsid w:val="00974757"/>
    <w:rsid w:val="00974765"/>
    <w:rsid w:val="009D5057"/>
    <w:rsid w:val="009F22AE"/>
    <w:rsid w:val="009F49AB"/>
    <w:rsid w:val="00A04AD9"/>
    <w:rsid w:val="00A07ED7"/>
    <w:rsid w:val="00A10DC1"/>
    <w:rsid w:val="00A1721F"/>
    <w:rsid w:val="00A24FD3"/>
    <w:rsid w:val="00A2640A"/>
    <w:rsid w:val="00A57DCA"/>
    <w:rsid w:val="00A86535"/>
    <w:rsid w:val="00A938D0"/>
    <w:rsid w:val="00AE014D"/>
    <w:rsid w:val="00AE1B33"/>
    <w:rsid w:val="00AF10F5"/>
    <w:rsid w:val="00AF1ED6"/>
    <w:rsid w:val="00B21687"/>
    <w:rsid w:val="00B25618"/>
    <w:rsid w:val="00B2596C"/>
    <w:rsid w:val="00B301BF"/>
    <w:rsid w:val="00B34801"/>
    <w:rsid w:val="00B42451"/>
    <w:rsid w:val="00B42E8D"/>
    <w:rsid w:val="00B639A1"/>
    <w:rsid w:val="00B84B1F"/>
    <w:rsid w:val="00B9288E"/>
    <w:rsid w:val="00BA1215"/>
    <w:rsid w:val="00BA193C"/>
    <w:rsid w:val="00BB1178"/>
    <w:rsid w:val="00BB4618"/>
    <w:rsid w:val="00BB4AD4"/>
    <w:rsid w:val="00BB4CE9"/>
    <w:rsid w:val="00BC2846"/>
    <w:rsid w:val="00BD6012"/>
    <w:rsid w:val="00BF0202"/>
    <w:rsid w:val="00C011FB"/>
    <w:rsid w:val="00C150A6"/>
    <w:rsid w:val="00C203DD"/>
    <w:rsid w:val="00C23371"/>
    <w:rsid w:val="00C56BE5"/>
    <w:rsid w:val="00C71B6E"/>
    <w:rsid w:val="00C87984"/>
    <w:rsid w:val="00C954B6"/>
    <w:rsid w:val="00C962CB"/>
    <w:rsid w:val="00CA1B33"/>
    <w:rsid w:val="00CC1DF2"/>
    <w:rsid w:val="00CC711D"/>
    <w:rsid w:val="00CD7072"/>
    <w:rsid w:val="00CE6EF6"/>
    <w:rsid w:val="00D01F64"/>
    <w:rsid w:val="00D07864"/>
    <w:rsid w:val="00D157B6"/>
    <w:rsid w:val="00D33497"/>
    <w:rsid w:val="00D71D84"/>
    <w:rsid w:val="00D73916"/>
    <w:rsid w:val="00D75002"/>
    <w:rsid w:val="00D86EAE"/>
    <w:rsid w:val="00D906D0"/>
    <w:rsid w:val="00D97AB5"/>
    <w:rsid w:val="00DA11B9"/>
    <w:rsid w:val="00DA1259"/>
    <w:rsid w:val="00DA73C5"/>
    <w:rsid w:val="00DB6E5C"/>
    <w:rsid w:val="00DC7E5F"/>
    <w:rsid w:val="00DD0B82"/>
    <w:rsid w:val="00E02A71"/>
    <w:rsid w:val="00E2392A"/>
    <w:rsid w:val="00E303B5"/>
    <w:rsid w:val="00E365C0"/>
    <w:rsid w:val="00E44A6B"/>
    <w:rsid w:val="00E55FD8"/>
    <w:rsid w:val="00E56D7B"/>
    <w:rsid w:val="00E95104"/>
    <w:rsid w:val="00EA012E"/>
    <w:rsid w:val="00EA3A71"/>
    <w:rsid w:val="00EB12AD"/>
    <w:rsid w:val="00EB1DC7"/>
    <w:rsid w:val="00EE34FA"/>
    <w:rsid w:val="00EE6B08"/>
    <w:rsid w:val="00F0082A"/>
    <w:rsid w:val="00F038DF"/>
    <w:rsid w:val="00F054C9"/>
    <w:rsid w:val="00F244F4"/>
    <w:rsid w:val="00F53AEE"/>
    <w:rsid w:val="00F7017E"/>
    <w:rsid w:val="00F74181"/>
    <w:rsid w:val="00F82DFE"/>
    <w:rsid w:val="00F84631"/>
    <w:rsid w:val="00F93072"/>
    <w:rsid w:val="00F942AA"/>
    <w:rsid w:val="00FB463E"/>
    <w:rsid w:val="00FC04FF"/>
    <w:rsid w:val="00FD0A63"/>
    <w:rsid w:val="00FE7BF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B82"/>
    <w:rPr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3E6"/>
    <w:rPr>
      <w:rFonts w:ascii="Tahom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3E6"/>
    <w:rPr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3E6"/>
    <w:rPr>
      <w:lang w:eastAsia="es-MX"/>
    </w:rPr>
  </w:style>
  <w:style w:type="table" w:styleId="Tablaconcuadrcula">
    <w:name w:val="Table Grid"/>
    <w:basedOn w:val="Tablanormal"/>
    <w:uiPriority w:val="39"/>
    <w:rsid w:val="00182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5002"/>
    <w:rPr>
      <w:color w:val="0000FF" w:themeColor="hyperlink"/>
      <w:u w:val="single"/>
    </w:rPr>
  </w:style>
  <w:style w:type="paragraph" w:customStyle="1" w:styleId="Default">
    <w:name w:val="Default"/>
    <w:rsid w:val="000E4043"/>
    <w:pPr>
      <w:autoSpaceDE w:val="0"/>
      <w:autoSpaceDN w:val="0"/>
      <w:adjustRightInd w:val="0"/>
    </w:pPr>
    <w:rPr>
      <w:rFonts w:ascii="Roboto Lt" w:hAnsi="Roboto Lt" w:cs="Roboto Lt"/>
      <w:color w:val="000000"/>
      <w:sz w:val="24"/>
      <w:szCs w:val="24"/>
      <w:lang w:val="es-CO"/>
    </w:rPr>
  </w:style>
  <w:style w:type="character" w:customStyle="1" w:styleId="A0">
    <w:name w:val="A0"/>
    <w:uiPriority w:val="99"/>
    <w:rsid w:val="000E4043"/>
    <w:rPr>
      <w:rFonts w:cs="Roboto Lt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131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2D9B-F671-4A03-AF5E-DA391175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 ESTEFANIA</dc:creator>
  <cp:lastModifiedBy>Cpe</cp:lastModifiedBy>
  <cp:revision>26</cp:revision>
  <cp:lastPrinted>2024-10-01T22:10:00Z</cp:lastPrinted>
  <dcterms:created xsi:type="dcterms:W3CDTF">2020-01-12T17:50:00Z</dcterms:created>
  <dcterms:modified xsi:type="dcterms:W3CDTF">2024-10-01T22:27:00Z</dcterms:modified>
</cp:coreProperties>
</file>